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13643113" w:rsidR="002028DF" w:rsidRPr="002028DF" w:rsidRDefault="00454FBA" w:rsidP="003662B3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XI DOMENICA 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2D314FE5" w:rsidR="002028DF" w:rsidRPr="00BB76D0" w:rsidRDefault="005A0918" w:rsidP="003662B3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5A0918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Senza parabole non parlava loro</w:t>
      </w:r>
    </w:p>
    <w:p w14:paraId="29514FE1" w14:textId="64F183E1" w:rsidR="002028DF" w:rsidRPr="00307633" w:rsidRDefault="00307633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307633">
        <w:rPr>
          <w:rFonts w:ascii="Arial" w:eastAsia="Calibri" w:hAnsi="Arial" w:cs="Arial"/>
          <w:iCs/>
          <w:szCs w:val="22"/>
          <w:lang w:eastAsia="en-US"/>
        </w:rPr>
        <w:t xml:space="preserve">Nel </w:t>
      </w:r>
      <w:r>
        <w:rPr>
          <w:rFonts w:ascii="Arial" w:eastAsia="Calibri" w:hAnsi="Arial" w:cs="Arial"/>
          <w:iCs/>
          <w:szCs w:val="22"/>
          <w:lang w:eastAsia="en-US"/>
        </w:rPr>
        <w:t xml:space="preserve">Libro dei Salmi le parabole sono le grandi opere compiute dal Signore nella storia. Sono </w:t>
      </w:r>
      <w:r w:rsidR="00017231">
        <w:rPr>
          <w:rFonts w:ascii="Arial" w:eastAsia="Calibri" w:hAnsi="Arial" w:cs="Arial"/>
          <w:iCs/>
          <w:szCs w:val="22"/>
          <w:lang w:eastAsia="en-US"/>
        </w:rPr>
        <w:t>dette parabole le grande opere di Dio</w:t>
      </w:r>
      <w:r w:rsidR="00E657D0">
        <w:rPr>
          <w:rFonts w:ascii="Arial" w:eastAsia="Calibri" w:hAnsi="Arial" w:cs="Arial"/>
          <w:iCs/>
          <w:szCs w:val="22"/>
          <w:lang w:eastAsia="en-US"/>
        </w:rPr>
        <w:t>,</w:t>
      </w:r>
      <w:r w:rsidR="00017231">
        <w:rPr>
          <w:rFonts w:ascii="Arial" w:eastAsia="Calibri" w:hAnsi="Arial" w:cs="Arial"/>
          <w:iCs/>
          <w:szCs w:val="22"/>
          <w:lang w:eastAsia="en-US"/>
        </w:rPr>
        <w:t xml:space="preserve"> perché esse si possono comprendere secondo purezza di verità solo nella sapienza, scienza, intelletto, consiglio  dello Spirito Santo. Senza la luce dello Spirito del Signore dinanzi alle opere di Dio</w:t>
      </w:r>
      <w:r w:rsidR="00E657D0">
        <w:rPr>
          <w:rFonts w:ascii="Arial" w:eastAsia="Calibri" w:hAnsi="Arial" w:cs="Arial"/>
          <w:iCs/>
          <w:szCs w:val="22"/>
          <w:lang w:eastAsia="en-US"/>
        </w:rPr>
        <w:t>,</w:t>
      </w:r>
      <w:r w:rsidR="00017231">
        <w:rPr>
          <w:rFonts w:ascii="Arial" w:eastAsia="Calibri" w:hAnsi="Arial" w:cs="Arial"/>
          <w:iCs/>
          <w:szCs w:val="22"/>
          <w:lang w:eastAsia="en-US"/>
        </w:rPr>
        <w:t xml:space="preserve"> sempre si risponde con la scienza depravata e malvagia che nasce dal cuore e della mente degli uomini. Ecco cosa rivela il Salmo:</w:t>
      </w:r>
    </w:p>
    <w:p w14:paraId="166B52EA" w14:textId="3D15304D" w:rsidR="00307633" w:rsidRPr="00307633" w:rsidRDefault="00307633" w:rsidP="00E3330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07633">
        <w:rPr>
          <w:rFonts w:ascii="Arial" w:eastAsia="Calibri" w:hAnsi="Arial" w:cs="Arial"/>
          <w:i/>
          <w:szCs w:val="22"/>
          <w:lang w:eastAsia="en-US"/>
        </w:rPr>
        <w:t>Maskil. Di Asaf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scolta, popolo mio, la mia legg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orgi l’orecchio alle parole della mia bocc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prirò la mia bocca con una parabol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ievocherò gli enigmi dei tempi antich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iò che abbiamo udito e conosciut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i nostri padri ci hanno raccontat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 lo terremo nascosto ai nostri figl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accontando alla generazione futur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e azioni gloriose e potenti del Signor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le meraviglie che egli ha compiut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Ha stabilito un insegnamento in Giacobb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ha posto una legge in Israel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he ha comandato ai nostri padr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 far conoscere ai loro figl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ché la conosca la generazione futur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 figli che nascerann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 xml:space="preserve">Essi poi si alzeranno a raccontarlo ai loro figli, 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ché ripongano in Dio la loro fiduci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on dimentichino le opere di Di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custodiscano i suoi comand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 siano come i loro padr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generazione ribelle e ostinat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generazione dal cuore incostant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dallo spirito infedele a Di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 figli di Èfraim, arcieri valoros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voltarono le spalle nel giorno della battagli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 osservarono l’alleanza di Di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si rifiutarono di camminare nella sua legg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menticarono le sue oper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e meraviglie che aveva loro mostrat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se meravigliose aveva fatto davanti ai loro padr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el paese d’Egitto, nella regione di Tanis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vise il mare e li fece passar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fermò le acque come un argin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i guidò con una nube di giorn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tutta la notte con un bagliore di fuoc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paccò rocce nel desert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diede loro da bere come dal grande abiss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Fece sgorgare ruscelli dalla rup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scorrere l’acqua a fium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ppure continuarono a peccare contro di lu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 ribellarsi all’Altissimo in luoghi arid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el loro cuore tentarono Di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hiedendo cibo per la loro gol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arlarono contro Di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cendo: «Sarà capace Di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 preparare una tavola nel deserto?»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erto! Egli percosse la rup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e scaturì acqua e strariparono torrent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«Saprà dare anche pan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o procurare carne al suo popolo?»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ciò il Signore udì e ne fu adirato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un fuoco divampò contro Giacobb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la sua ira si levò contro Israel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ché non ebbero fede in Di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on confidarono nella sua salvezza.</w:t>
      </w:r>
    </w:p>
    <w:p w14:paraId="5FE1902B" w14:textId="1FC9610B" w:rsidR="00307633" w:rsidRPr="00307633" w:rsidRDefault="00307633" w:rsidP="00E3330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07633">
        <w:rPr>
          <w:rFonts w:ascii="Arial" w:eastAsia="Calibri" w:hAnsi="Arial" w:cs="Arial"/>
          <w:i/>
          <w:szCs w:val="22"/>
          <w:lang w:eastAsia="en-US"/>
        </w:rPr>
        <w:t>Diede ordine alle nubi dall’alt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aprì le porte del cielo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fece piovere su di loro la manna per cib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diede loro pane del cielo: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’uomo mangiò il pane dei forti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ede loro cibo in abbondanz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catenò nel cielo il vento oriental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n la sua forza fece soffiare il vento australe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u di loro fece piovere carne come polver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uccelli come sabbia del mar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i fece cadere in mezzo ai loro accampament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tutt’intorno alle loro tend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ngiarono fino a saziars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d egli appagò il loro desideri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 loro desiderio non era ancora scompars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vevano ancora il cibo in bocc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quando l’ira di Dio si levò contro di lor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uccise i più robusti e abbatté i migliori d’Israel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n tutto questo, peccarono ancor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on ebbero fede nelle sue meravigli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llora consumò in un soffio i loro giorn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i loro anni nel terro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Quando li uccideva, lo cercavan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tornavano a rivolgersi a lu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icordavano che Dio è la loro rocci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 </w:t>
      </w:r>
      <w:r w:rsidRPr="00307633">
        <w:rPr>
          <w:rFonts w:ascii="Arial" w:eastAsia="Calibri" w:hAnsi="Arial" w:cs="Arial"/>
          <w:i/>
          <w:szCs w:val="22"/>
          <w:lang w:eastAsia="en-US"/>
        </w:rPr>
        <w:t>e Dio, l’Altissimo, il loro redentore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o lusingavano con la loro bocc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gli mentivano con la lingua: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 loro cuore non era costante verso di lu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on erano fedeli alla sua alleanz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lui, misericordioso, perdonava la colp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nvece di distrugge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olte volte trattenne la sua ir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on scatenò il suo furore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icordava che essi sono di carn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un soffio che va e non ritorn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Quante volte si ribellarono a lui nel desert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o rattristarono in quei luoghi solitari!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itornarono a tentare Di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 esasperare il Santo d’Israele.</w:t>
      </w:r>
    </w:p>
    <w:p w14:paraId="0212D386" w14:textId="2BF1972E" w:rsidR="00307633" w:rsidRPr="00307633" w:rsidRDefault="00307633" w:rsidP="00E3330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07633">
        <w:rPr>
          <w:rFonts w:ascii="Arial" w:eastAsia="Calibri" w:hAnsi="Arial" w:cs="Arial"/>
          <w:i/>
          <w:szCs w:val="22"/>
          <w:lang w:eastAsia="en-US"/>
        </w:rPr>
        <w:t>Non si ricordarono più della sua man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el giorno in cui li aveva riscattati dall’oppression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quando operò in Egitto i suoi segn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 suoi prodigi nella regione di Tanis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gli mutò in sangue i loro fium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i loro ruscelli, perché non bevesser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ndò contro di loro tafani a divorarl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rane a distruggerl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ede ai bruchi il loro raccolt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lle locuste la loro fatic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evastò le loro vigne con la grandin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 loro sicomòri con la brin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nsegnò alla peste il loro bestiam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i fulmini le loro gregg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catenò contro di loro l’ardore della sua ir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a collera, lo sdegno, la tribolazion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inviò messaggeri di sventu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pianò la strada alla sua ira: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 li risparmiò dalla mort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diede in preda alla peste la loro vit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lpì ogni primogenito in Egitt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elle tende di Cam la primizia del loro vigo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Fece partire come pecore il suo popol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li condusse come greggi nel desert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i guidò con sicurezza e non ebbero paur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i loro nemici li sommerse il ma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i fece entrare nei confini del suo santuari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questo monte che la sua destra si è acquistat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cacciò davanti a loro le gent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sulla loro eredità gettò la sort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facendo abitare nelle loro tend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e tribù d’Israel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essi lo tentaron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i ribellarono a Dio, l’Altissim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non osservarono i suoi insegnament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eviarono e tradirono come i loro padr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fallirono come un arco allentat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o provocarono con le loro alture sacre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con i loro idoli lo resero gelos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o udì e s’infiammò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respinse duramente Israel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Abbandonò la dimora di Sil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a tenda che abitava tra gli uomini;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idusse in schiavitù la sua forz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 suo splendore in potere del nemic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iede il suo popolo in preda alla spad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s’infiammò contro la sua eredità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 fuoco divorò i suoi giovani miglior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e sue fanciulle non ebbero canti nuziali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 suoi sacerdoti caddero di spada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le loro vedove non fecero il lament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poi il Signore si destò come da un sonn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me un eroe assopito dal vino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lpì alle spalle i suoi avversari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nflisse loro una vergogna etern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Rifiutò la tenda di Giuseppe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 scelse la tribù di Èfraim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a scelse la tribù di Giuda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 monte Sion che egli ama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ostruì il suo tempio alto come il ciel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come la terra, fondata per semp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gli scelse Davide suo serv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lo prese dagli ovili delle pecore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 xml:space="preserve">Lo allontanò dalle </w:t>
      </w:r>
      <w:r w:rsidRPr="00307633">
        <w:rPr>
          <w:rFonts w:ascii="Arial" w:eastAsia="Calibri" w:hAnsi="Arial" w:cs="Arial"/>
          <w:i/>
          <w:szCs w:val="22"/>
          <w:lang w:eastAsia="en-US"/>
        </w:rPr>
        <w:lastRenderedPageBreak/>
        <w:t>pecore madri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 farne il pastore di Giacobbe, suo popolo,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d’Israele, sua eredità.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Fu per loro un pastore dal cuore integro</w:t>
      </w:r>
      <w:r w:rsidR="0001723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 li guidò con mano intelligente</w:t>
      </w:r>
      <w:r>
        <w:rPr>
          <w:rFonts w:ascii="Arial" w:eastAsia="Calibri" w:hAnsi="Arial" w:cs="Arial"/>
          <w:i/>
          <w:szCs w:val="22"/>
          <w:lang w:eastAsia="en-US"/>
        </w:rPr>
        <w:t xml:space="preserve"> (Sal 78,1-72). </w:t>
      </w:r>
    </w:p>
    <w:p w14:paraId="27496D0F" w14:textId="5CFDBB03" w:rsidR="00307633" w:rsidRPr="00017231" w:rsidRDefault="00017231" w:rsidP="00E33300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Chi vuole </w:t>
      </w:r>
      <w:r w:rsidR="008F449E">
        <w:rPr>
          <w:rFonts w:ascii="Arial" w:eastAsia="Calibri" w:hAnsi="Arial" w:cs="Arial"/>
          <w:iCs/>
          <w:szCs w:val="22"/>
          <w:lang w:eastAsia="en-US"/>
        </w:rPr>
        <w:t xml:space="preserve">camminare nella Legge del Signore, deve essere umile e ogni giorno meditare le </w:t>
      </w:r>
      <w:r w:rsidR="00E657D0">
        <w:rPr>
          <w:rFonts w:ascii="Arial" w:eastAsia="Calibri" w:hAnsi="Arial" w:cs="Arial"/>
          <w:iCs/>
          <w:szCs w:val="22"/>
          <w:lang w:eastAsia="en-US"/>
        </w:rPr>
        <w:t xml:space="preserve">Parole </w:t>
      </w:r>
      <w:r w:rsidR="008F449E">
        <w:rPr>
          <w:rFonts w:ascii="Arial" w:eastAsia="Calibri" w:hAnsi="Arial" w:cs="Arial"/>
          <w:iCs/>
          <w:szCs w:val="22"/>
          <w:lang w:eastAsia="en-US"/>
        </w:rPr>
        <w:t xml:space="preserve">del Signore. Le parabole sono le Parole di Dio e ogni sua opera. Sono parabole perché il significato di </w:t>
      </w:r>
      <w:r w:rsidR="00E657D0">
        <w:rPr>
          <w:rFonts w:ascii="Arial" w:eastAsia="Calibri" w:hAnsi="Arial" w:cs="Arial"/>
          <w:iCs/>
          <w:szCs w:val="22"/>
          <w:lang w:eastAsia="en-US"/>
        </w:rPr>
        <w:t xml:space="preserve">ogni </w:t>
      </w:r>
      <w:r w:rsidR="008F449E">
        <w:rPr>
          <w:rFonts w:ascii="Arial" w:eastAsia="Calibri" w:hAnsi="Arial" w:cs="Arial"/>
          <w:iCs/>
          <w:szCs w:val="22"/>
          <w:lang w:eastAsia="en-US"/>
        </w:rPr>
        <w:t>Parol</w:t>
      </w:r>
      <w:r w:rsidR="00E657D0">
        <w:rPr>
          <w:rFonts w:ascii="Arial" w:eastAsia="Calibri" w:hAnsi="Arial" w:cs="Arial"/>
          <w:iCs/>
          <w:szCs w:val="22"/>
          <w:lang w:eastAsia="en-US"/>
        </w:rPr>
        <w:t>a</w:t>
      </w:r>
      <w:r w:rsidR="008F449E">
        <w:rPr>
          <w:rFonts w:ascii="Arial" w:eastAsia="Calibri" w:hAnsi="Arial" w:cs="Arial"/>
          <w:iCs/>
          <w:szCs w:val="22"/>
          <w:lang w:eastAsia="en-US"/>
        </w:rPr>
        <w:t xml:space="preserve"> e oper</w:t>
      </w:r>
      <w:r w:rsidR="00E657D0">
        <w:rPr>
          <w:rFonts w:ascii="Arial" w:eastAsia="Calibri" w:hAnsi="Arial" w:cs="Arial"/>
          <w:iCs/>
          <w:szCs w:val="22"/>
          <w:lang w:eastAsia="en-US"/>
        </w:rPr>
        <w:t>a</w:t>
      </w:r>
      <w:r w:rsidR="008F449E">
        <w:rPr>
          <w:rFonts w:ascii="Arial" w:eastAsia="Calibri" w:hAnsi="Arial" w:cs="Arial"/>
          <w:iCs/>
          <w:szCs w:val="22"/>
          <w:lang w:eastAsia="en-US"/>
        </w:rPr>
        <w:t xml:space="preserve"> è nel cuore dello Spirito Santo e in quel cuore ognuno dovrà attingerlo. Il superbo pensa tutto dal suo cuore e mai perverrà alla verità. </w:t>
      </w:r>
    </w:p>
    <w:p w14:paraId="03E187EF" w14:textId="604409F0" w:rsidR="003662B3" w:rsidRDefault="00E33300" w:rsidP="00E3330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07633">
        <w:rPr>
          <w:rFonts w:ascii="Arial" w:eastAsia="Calibri" w:hAnsi="Arial" w:cs="Arial"/>
          <w:i/>
          <w:szCs w:val="22"/>
          <w:lang w:eastAsia="en-US"/>
        </w:rPr>
        <w:t>Figlio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, compi le tue opere con mitezza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sarai amato più di un uomo generoso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Quanto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più sei grande, tanto più fatti umile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troverai grazia davanti al Signore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Molti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sono gli uomini orgogliosi e superbi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ma ai miti Dio rivela i suoi segreti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ché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grande è la potenza del Signore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dagli umili egli è glorificato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cercare cose troppo difficili per te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non scrutare cose troppo grandi per te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e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cose che ti sono comandate, queste considera: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non hai bisogno di quelle nascoste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Non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affaticarti in opere superflue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ti è stato mostrato infatti più di quanto possa comprendere la mente umana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a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presunzione ha fatto smarrire molti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le cattive illusioni hanno fuorviato i loro pensieri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e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non hai le pupille, tu manchi di luce;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se ti manca la scienza, non dare consigli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Un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cuore ostinato alla fine cadrà nel male, 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chi ama il pericolo in esso si perderà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Un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cuore ostinato sarà oppresso da affanni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l peccatore aggiungerà peccato a peccato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la misera condizione del superbo non c’è rimedio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perché in lui è radicata la pianta del male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cuore sapiente medita le parabole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un orecchio attento è quanto desidera il saggio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’acqua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spegne il fuoco che divampa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l’elemosina espia i peccati.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hi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ricambia il bene provvede all’avvenire,</w:t>
      </w:r>
      <w:r w:rsidR="008F449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al tempo della caduta troverà sostegno</w:t>
      </w:r>
      <w:r w:rsidR="00307633">
        <w:rPr>
          <w:rFonts w:ascii="Arial" w:eastAsia="Calibri" w:hAnsi="Arial" w:cs="Arial"/>
          <w:i/>
          <w:szCs w:val="22"/>
          <w:lang w:eastAsia="en-US"/>
        </w:rPr>
        <w:t xml:space="preserve"> (Sir 3,17-31).</w:t>
      </w:r>
    </w:p>
    <w:p w14:paraId="0788281E" w14:textId="58543198" w:rsidR="00307633" w:rsidRPr="00E657D0" w:rsidRDefault="00307633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E657D0">
        <w:rPr>
          <w:rFonts w:ascii="Arial" w:hAnsi="Arial" w:cs="Arial"/>
          <w:i/>
          <w:iCs/>
        </w:rPr>
        <w:t xml:space="preserve">Differente è il caso di chi si </w:t>
      </w:r>
      <w:r w:rsidR="00E33300" w:rsidRPr="00E657D0">
        <w:rPr>
          <w:rFonts w:ascii="Arial" w:hAnsi="Arial" w:cs="Arial"/>
          <w:i/>
          <w:iCs/>
        </w:rPr>
        <w:t>applica</w:t>
      </w:r>
      <w:r w:rsidRPr="00E657D0">
        <w:rPr>
          <w:rFonts w:ascii="Arial" w:hAnsi="Arial" w:cs="Arial"/>
          <w:i/>
          <w:iCs/>
        </w:rPr>
        <w:t xml:space="preserve"> meditare la legge dell’Altissimo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Egli</w:t>
      </w:r>
      <w:r w:rsidRPr="00E657D0">
        <w:rPr>
          <w:rFonts w:ascii="Arial" w:hAnsi="Arial" w:cs="Arial"/>
          <w:i/>
          <w:iCs/>
        </w:rPr>
        <w:t xml:space="preserve"> ricerca la sapienza di tutti gli antichi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si dedica allo studio delle profezie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Conserva</w:t>
      </w:r>
      <w:r w:rsidRPr="00E657D0">
        <w:rPr>
          <w:rFonts w:ascii="Arial" w:hAnsi="Arial" w:cs="Arial"/>
          <w:i/>
          <w:iCs/>
        </w:rPr>
        <w:t xml:space="preserve"> i detti degli uomini famosi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penetra le sottigliezze delle parabole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ricerca</w:t>
      </w:r>
      <w:r w:rsidRPr="00E657D0">
        <w:rPr>
          <w:rFonts w:ascii="Arial" w:hAnsi="Arial" w:cs="Arial"/>
          <w:i/>
          <w:iCs/>
        </w:rPr>
        <w:t xml:space="preserve"> il senso recondito dei proverbi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si occupa degli enigmi delle parabole.</w:t>
      </w:r>
      <w:r w:rsidR="008F449E" w:rsidRPr="00E657D0">
        <w:rPr>
          <w:rFonts w:ascii="Arial" w:hAnsi="Arial" w:cs="Arial"/>
          <w:i/>
          <w:iCs/>
        </w:rPr>
        <w:t xml:space="preserve">  </w:t>
      </w:r>
      <w:r w:rsidR="00E33300" w:rsidRPr="00E657D0">
        <w:rPr>
          <w:rFonts w:ascii="Arial" w:hAnsi="Arial" w:cs="Arial"/>
          <w:i/>
          <w:iCs/>
        </w:rPr>
        <w:t>Svolge</w:t>
      </w:r>
      <w:r w:rsidRPr="00E657D0">
        <w:rPr>
          <w:rFonts w:ascii="Arial" w:hAnsi="Arial" w:cs="Arial"/>
          <w:i/>
          <w:iCs/>
        </w:rPr>
        <w:t xml:space="preserve"> il suo compito fra i grandi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lo si vede tra i capi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viaggia in terre di popoli stranieri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sperimentando il bene e il male in mezzo agli uomini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Gli</w:t>
      </w:r>
      <w:r w:rsidRPr="00E657D0">
        <w:rPr>
          <w:rFonts w:ascii="Arial" w:hAnsi="Arial" w:cs="Arial"/>
          <w:i/>
          <w:iCs/>
        </w:rPr>
        <w:t xml:space="preserve"> sta a cuore alzarsi di buon mattino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per il Signore, che lo ha creato;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davanti all’Altissimo fa la sua supplica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apre la sua bocca alla preghiera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implora per i suoi peccati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Se</w:t>
      </w:r>
      <w:r w:rsidRPr="00E657D0">
        <w:rPr>
          <w:rFonts w:ascii="Arial" w:hAnsi="Arial" w:cs="Arial"/>
          <w:i/>
          <w:iCs/>
        </w:rPr>
        <w:t xml:space="preserve"> il Signore, che è grande, vorrà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gli sarà ricolmato di spirito d’intelligenza: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come pioggia effonderà le parole della sua sapienza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nella preghiera renderà lode al Signore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Saprà</w:t>
      </w:r>
      <w:r w:rsidRPr="00E657D0">
        <w:rPr>
          <w:rFonts w:ascii="Arial" w:hAnsi="Arial" w:cs="Arial"/>
          <w:i/>
          <w:iCs/>
        </w:rPr>
        <w:t xml:space="preserve"> orientare il suo consiglio e la sua scienza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riflettere sui segreti di Dio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Manifesterà</w:t>
      </w:r>
      <w:r w:rsidRPr="00E657D0">
        <w:rPr>
          <w:rFonts w:ascii="Arial" w:hAnsi="Arial" w:cs="Arial"/>
          <w:i/>
          <w:iCs/>
        </w:rPr>
        <w:t xml:space="preserve"> la dottrina del suo insegnamento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si vanterà della legge dell’alleanza del Signore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Molti</w:t>
      </w:r>
      <w:r w:rsidRPr="00E657D0">
        <w:rPr>
          <w:rFonts w:ascii="Arial" w:hAnsi="Arial" w:cs="Arial"/>
          <w:i/>
          <w:iCs/>
        </w:rPr>
        <w:t xml:space="preserve"> loderanno la sua intelligenza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gli non sarà mai dimenticato;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non scomparirà il suo ricordo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il suo nome vivrà di generazione in generazione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I</w:t>
      </w:r>
      <w:r w:rsidRPr="00E657D0">
        <w:rPr>
          <w:rFonts w:ascii="Arial" w:hAnsi="Arial" w:cs="Arial"/>
          <w:i/>
          <w:iCs/>
        </w:rPr>
        <w:t xml:space="preserve"> popoli parleranno della sua sapienza,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l’assemblea proclamerà la sua lode.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="00E33300" w:rsidRPr="00E657D0">
        <w:rPr>
          <w:rFonts w:ascii="Arial" w:hAnsi="Arial" w:cs="Arial"/>
          <w:i/>
          <w:iCs/>
        </w:rPr>
        <w:t>Se</w:t>
      </w:r>
      <w:r w:rsidRPr="00E657D0">
        <w:rPr>
          <w:rFonts w:ascii="Arial" w:hAnsi="Arial" w:cs="Arial"/>
          <w:i/>
          <w:iCs/>
        </w:rPr>
        <w:t xml:space="preserve"> vivrà a lungo, lascerà un nome più famoso di mille altri</w:t>
      </w:r>
      <w:r w:rsidR="008F449E" w:rsidRPr="00E657D0">
        <w:rPr>
          <w:rFonts w:ascii="Arial" w:hAnsi="Arial" w:cs="Arial"/>
          <w:i/>
          <w:iCs/>
        </w:rPr>
        <w:t xml:space="preserve"> </w:t>
      </w:r>
      <w:r w:rsidRPr="00E657D0">
        <w:rPr>
          <w:rFonts w:ascii="Arial" w:hAnsi="Arial" w:cs="Arial"/>
          <w:i/>
          <w:iCs/>
        </w:rPr>
        <w:t>e quando morrà, avrà già fatto abbastanza per sé.</w:t>
      </w:r>
    </w:p>
    <w:p w14:paraId="128AF77A" w14:textId="5AD33031" w:rsidR="00307633" w:rsidRPr="00E33300" w:rsidRDefault="00E33300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E33300">
        <w:rPr>
          <w:rFonts w:ascii="Arial" w:hAnsi="Arial" w:cs="Arial"/>
          <w:i/>
          <w:iCs/>
        </w:rPr>
        <w:t>Dopo</w:t>
      </w:r>
      <w:r w:rsidR="00307633" w:rsidRPr="00E33300">
        <w:rPr>
          <w:rFonts w:ascii="Arial" w:hAnsi="Arial" w:cs="Arial"/>
          <w:i/>
          <w:iCs/>
        </w:rPr>
        <w:t xml:space="preserve"> aver riflettuto, parlerò ancor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sono pieno come la luna nel plenilunio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Ascoltatemi</w:t>
      </w:r>
      <w:r w:rsidR="00307633" w:rsidRPr="00E33300">
        <w:rPr>
          <w:rFonts w:ascii="Arial" w:hAnsi="Arial" w:cs="Arial"/>
          <w:i/>
          <w:iCs/>
        </w:rPr>
        <w:t>, figli santi, e crescete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come una rosa che germoglia presso un torrent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Come</w:t>
      </w:r>
      <w:r w:rsidR="00307633" w:rsidRPr="00E33300">
        <w:rPr>
          <w:rFonts w:ascii="Arial" w:hAnsi="Arial" w:cs="Arial"/>
          <w:i/>
          <w:iCs/>
        </w:rPr>
        <w:t xml:space="preserve"> incenso spargete buon profum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fate sbocciare fiori come il gigli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alzate la voce e cantate insiem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benedite il Signore per tutte le sue oper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Magnificate</w:t>
      </w:r>
      <w:r w:rsidR="00307633" w:rsidRPr="00E33300">
        <w:rPr>
          <w:rFonts w:ascii="Arial" w:hAnsi="Arial" w:cs="Arial"/>
          <w:i/>
          <w:iCs/>
        </w:rPr>
        <w:t xml:space="preserve"> il suo nome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proclamate la sua lod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con i canti delle labbra e con le cetr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nella vostra acclamazione dite così:</w:t>
      </w:r>
    </w:p>
    <w:p w14:paraId="30594972" w14:textId="6156906E" w:rsidR="00307633" w:rsidRPr="00E33300" w:rsidRDefault="00E33300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E33300">
        <w:rPr>
          <w:rFonts w:ascii="Arial" w:hAnsi="Arial" w:cs="Arial"/>
          <w:i/>
          <w:iCs/>
        </w:rPr>
        <w:t>Quanto</w:t>
      </w:r>
      <w:r w:rsidR="00307633" w:rsidRPr="00E33300">
        <w:rPr>
          <w:rFonts w:ascii="Arial" w:hAnsi="Arial" w:cs="Arial"/>
          <w:i/>
          <w:iCs/>
        </w:rPr>
        <w:t xml:space="preserve"> sono belle tutte le opere del Signore!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Ogni suo ordine si compirà a suo tempo!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Non</w:t>
      </w:r>
      <w:r w:rsidR="00307633" w:rsidRPr="00E33300">
        <w:rPr>
          <w:rFonts w:ascii="Arial" w:hAnsi="Arial" w:cs="Arial"/>
          <w:i/>
          <w:iCs/>
        </w:rPr>
        <w:t xml:space="preserve"> bisogna dire: «Che cos’è questo? Perché quello?»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Tutto infatti sarà esaminato a suo tempo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Alla sua parola l’acqua si arresta come una mass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a un detto della sua bocca si aprono i serbatoi delle acqu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A</w:t>
      </w:r>
      <w:r w:rsidR="00307633" w:rsidRPr="00E33300">
        <w:rPr>
          <w:rFonts w:ascii="Arial" w:hAnsi="Arial" w:cs="Arial"/>
          <w:i/>
          <w:iCs/>
        </w:rPr>
        <w:t xml:space="preserve"> un suo comando si realizza quanto egli vuol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nessuno potrà sminuire la sua opera di salvezza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Le</w:t>
      </w:r>
      <w:r w:rsidR="00307633" w:rsidRPr="00E33300">
        <w:rPr>
          <w:rFonts w:ascii="Arial" w:hAnsi="Arial" w:cs="Arial"/>
          <w:i/>
          <w:iCs/>
        </w:rPr>
        <w:t xml:space="preserve"> opere di ogni uomo sono davanti a lui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on è possibile nascondersi ai suoi occhi;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egli</w:t>
      </w:r>
      <w:r w:rsidR="00307633" w:rsidRPr="00E33300">
        <w:rPr>
          <w:rFonts w:ascii="Arial" w:hAnsi="Arial" w:cs="Arial"/>
          <w:i/>
          <w:iCs/>
        </w:rPr>
        <w:t xml:space="preserve"> guarda da un’eternità all’altr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ulla è straordinario davanti a lui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Non</w:t>
      </w:r>
      <w:r w:rsidR="00307633" w:rsidRPr="00E33300">
        <w:rPr>
          <w:rFonts w:ascii="Arial" w:hAnsi="Arial" w:cs="Arial"/>
          <w:i/>
          <w:iCs/>
        </w:rPr>
        <w:t xml:space="preserve"> bisogna dire: «Che cos’è questo? Perché quello?»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Tutto infatti è stato creato con uno scopo preciso</w:t>
      </w:r>
      <w:r w:rsidR="00307633" w:rsidRPr="00E33300">
        <w:rPr>
          <w:rFonts w:ascii="Arial" w:hAnsi="Arial" w:cs="Arial"/>
          <w:i/>
          <w:iCs/>
        </w:rPr>
        <w:t xml:space="preserve"> (Sir 38,34-39.21).</w:t>
      </w:r>
    </w:p>
    <w:p w14:paraId="483A42C2" w14:textId="28579B23" w:rsidR="00307633" w:rsidRDefault="008F449E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Ezechiele la Parabola è una Parola</w:t>
      </w:r>
      <w:r w:rsidR="00E657D0">
        <w:rPr>
          <w:rFonts w:ascii="Arial" w:hAnsi="Arial" w:cs="Arial"/>
        </w:rPr>
        <w:t>, detta in forma di enigma</w:t>
      </w:r>
      <w:r>
        <w:rPr>
          <w:rFonts w:ascii="Arial" w:hAnsi="Arial" w:cs="Arial"/>
        </w:rPr>
        <w:t xml:space="preserve"> del Signore.</w:t>
      </w:r>
      <w:r w:rsidR="00E657D0">
        <w:rPr>
          <w:rFonts w:ascii="Arial" w:hAnsi="Arial" w:cs="Arial"/>
        </w:rPr>
        <w:t xml:space="preserve"> Anche questa </w:t>
      </w:r>
      <w:r>
        <w:rPr>
          <w:rFonts w:ascii="Arial" w:hAnsi="Arial" w:cs="Arial"/>
        </w:rPr>
        <w:t>necessita della luce dello Spirito Santo perché faccia fiorire da essa la bellezza della sua verità:</w:t>
      </w:r>
    </w:p>
    <w:p w14:paraId="5C05A28E" w14:textId="401EA291" w:rsidR="00307633" w:rsidRPr="00E33300" w:rsidRDefault="00E33300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E33300">
        <w:rPr>
          <w:rFonts w:ascii="Arial" w:hAnsi="Arial" w:cs="Arial"/>
          <w:i/>
          <w:iCs/>
        </w:rPr>
        <w:t>Mi</w:t>
      </w:r>
      <w:r w:rsidR="00307633" w:rsidRPr="00E33300">
        <w:rPr>
          <w:rFonts w:ascii="Arial" w:hAnsi="Arial" w:cs="Arial"/>
          <w:i/>
          <w:iCs/>
        </w:rPr>
        <w:t xml:space="preserve"> fu rivolta ancora questa parola del Signore: «Figlio dell’uomo, proponi un enigma e racconta una parabola alla casa d’Israele. </w:t>
      </w:r>
      <w:r w:rsidRPr="00E33300">
        <w:rPr>
          <w:rFonts w:ascii="Arial" w:hAnsi="Arial" w:cs="Arial"/>
          <w:i/>
          <w:iCs/>
        </w:rPr>
        <w:t>Tu</w:t>
      </w:r>
      <w:r w:rsidR="00307633" w:rsidRPr="00E33300">
        <w:rPr>
          <w:rFonts w:ascii="Arial" w:hAnsi="Arial" w:cs="Arial"/>
          <w:i/>
          <w:iCs/>
        </w:rPr>
        <w:t xml:space="preserve"> dirai: Così dice il Signore Dio: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Un’aquila grand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dalle grandi ali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dalle lunghe penn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folta di piume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dal colore variopint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venne sul Liban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strappò la cima del cedro;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stroncò</w:t>
      </w:r>
      <w:r w:rsidR="00307633" w:rsidRPr="00E33300">
        <w:rPr>
          <w:rFonts w:ascii="Arial" w:hAnsi="Arial" w:cs="Arial"/>
          <w:i/>
          <w:iCs/>
        </w:rPr>
        <w:t xml:space="preserve"> il ramo più alt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lo portò in un paese di mercanti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lo depose in una città di negozianti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Scelse</w:t>
      </w:r>
      <w:r w:rsidR="00307633" w:rsidRPr="00E33300">
        <w:rPr>
          <w:rFonts w:ascii="Arial" w:hAnsi="Arial" w:cs="Arial"/>
          <w:i/>
          <w:iCs/>
        </w:rPr>
        <w:t xml:space="preserve"> un germoglio del paese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lo depose in un campo da seme;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lungo il corso di grandi acqu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lo piantò come un salic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perché</w:t>
      </w:r>
      <w:r w:rsidR="00307633" w:rsidRPr="00E33300">
        <w:rPr>
          <w:rFonts w:ascii="Arial" w:hAnsi="Arial" w:cs="Arial"/>
          <w:i/>
          <w:iCs/>
        </w:rPr>
        <w:t xml:space="preserve"> germogliasse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diventasse una vite estes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oco elevat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che verso l’aquila volgesse i rami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le radici crescessero sotto di essa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Divenne una vit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che fece crescere i tralci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mise i rami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Ma</w:t>
      </w:r>
      <w:r w:rsidR="00307633" w:rsidRPr="00E33300">
        <w:rPr>
          <w:rFonts w:ascii="Arial" w:hAnsi="Arial" w:cs="Arial"/>
          <w:i/>
          <w:iCs/>
        </w:rPr>
        <w:t xml:space="preserve"> c’era un’altra aquila grand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larga di ali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ricca di pium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allora quella vit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dall’aiuola dove era piantat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rivolse verso di essa le radici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tese verso di essa i suoi tralci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erché la irrigass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In</w:t>
      </w:r>
      <w:r w:rsidR="00307633" w:rsidRPr="00E33300">
        <w:rPr>
          <w:rFonts w:ascii="Arial" w:hAnsi="Arial" w:cs="Arial"/>
          <w:i/>
          <w:iCs/>
        </w:rPr>
        <w:t xml:space="preserve"> un campo fertil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lungo il corso di grandi acque,</w:t>
      </w:r>
      <w:r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ssa era piantat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er mettere rami e dare frutt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diventare una vite magnifica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Di</w:t>
      </w:r>
      <w:r w:rsidR="00307633" w:rsidRPr="00E33300">
        <w:rPr>
          <w:rFonts w:ascii="Arial" w:hAnsi="Arial" w:cs="Arial"/>
          <w:i/>
          <w:iCs/>
        </w:rPr>
        <w:t>’: Così dice il Signore Dio: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Riuscirà a prosperare?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O forse l’aquila non sradicherà le sue radici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vendemmierà il suo frutt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seccheranno tutti i tralci che ha messo?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on ci vorrà un grande sforz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é ci vorrà molta gente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er sradicare dalle radici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Ecco</w:t>
      </w:r>
      <w:r w:rsidR="00307633" w:rsidRPr="00E33300">
        <w:rPr>
          <w:rFonts w:ascii="Arial" w:hAnsi="Arial" w:cs="Arial"/>
          <w:i/>
          <w:iCs/>
        </w:rPr>
        <w:t>, essa è piantata: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riuscirà a prosperare?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O non seccherà del tutt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on appena l’avrà sfiorata il vento d’oriente?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roprio nell’aiuola dove è germogliata, seccherà!»</w:t>
      </w:r>
      <w:r w:rsidR="00307633" w:rsidRPr="00E33300">
        <w:rPr>
          <w:rFonts w:ascii="Arial" w:hAnsi="Arial" w:cs="Arial"/>
          <w:i/>
          <w:iCs/>
        </w:rPr>
        <w:t xml:space="preserve"> (Ez 17,1-10).</w:t>
      </w:r>
    </w:p>
    <w:p w14:paraId="1C35BFB1" w14:textId="217E6237" w:rsidR="00307633" w:rsidRPr="00E33300" w:rsidRDefault="00E33300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E33300">
        <w:rPr>
          <w:rFonts w:ascii="Arial" w:hAnsi="Arial" w:cs="Arial"/>
          <w:i/>
          <w:iCs/>
        </w:rPr>
        <w:lastRenderedPageBreak/>
        <w:t>Nell’anno</w:t>
      </w:r>
      <w:r w:rsidR="00307633" w:rsidRPr="00E33300">
        <w:rPr>
          <w:rFonts w:ascii="Arial" w:hAnsi="Arial" w:cs="Arial"/>
          <w:i/>
          <w:iCs/>
        </w:rPr>
        <w:t xml:space="preserve"> nono, nel decimo mese, il dieci del mese, mi fu rivolta questa parola del Signore: «Figlio dell’uomo, metti per iscritto la data di oggi, di questo giorno, perché proprio oggi il re di Babilonia punta contro Gerusalemme. </w:t>
      </w:r>
      <w:r w:rsidRPr="00E33300">
        <w:rPr>
          <w:rFonts w:ascii="Arial" w:hAnsi="Arial" w:cs="Arial"/>
          <w:i/>
          <w:iCs/>
        </w:rPr>
        <w:t>Proponi</w:t>
      </w:r>
      <w:r w:rsidR="00307633" w:rsidRPr="00E33300">
        <w:rPr>
          <w:rFonts w:ascii="Arial" w:hAnsi="Arial" w:cs="Arial"/>
          <w:i/>
          <w:iCs/>
        </w:rPr>
        <w:t xml:space="preserve"> una parabola a questa genìa di ribelli dicendo loro: Così dice il Signore Dio: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Metti su la pentol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mettila e versaci acqua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Mettici</w:t>
      </w:r>
      <w:r w:rsidR="00307633" w:rsidRPr="00E33300">
        <w:rPr>
          <w:rFonts w:ascii="Arial" w:hAnsi="Arial" w:cs="Arial"/>
          <w:i/>
          <w:iCs/>
        </w:rPr>
        <w:t xml:space="preserve"> dentro i pezzi di carn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tutti i pezzi buoni, la coscia e la spall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riempila di ossi scelti;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prendi</w:t>
      </w:r>
      <w:r w:rsidR="00307633" w:rsidRPr="00E33300">
        <w:rPr>
          <w:rFonts w:ascii="Arial" w:hAnsi="Arial" w:cs="Arial"/>
          <w:i/>
          <w:iCs/>
        </w:rPr>
        <w:t xml:space="preserve"> il meglio del gregg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Mettici sotto la legna e falla bollire molt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sì che si cuociano dentro anche gli ossi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Poiché</w:t>
      </w:r>
      <w:r w:rsidR="00307633" w:rsidRPr="00E33300">
        <w:rPr>
          <w:rFonts w:ascii="Arial" w:hAnsi="Arial" w:cs="Arial"/>
          <w:i/>
          <w:iCs/>
        </w:rPr>
        <w:t xml:space="preserve"> così dice il Signore Dio: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Guai alla città sanguinari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alla pentola arrugginit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da cui non si stacca la ruggine!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Vuotala pezzo per pezz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senza tirare su di essa la sort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poiché</w:t>
      </w:r>
      <w:r w:rsidR="00307633" w:rsidRPr="00E33300">
        <w:rPr>
          <w:rFonts w:ascii="Arial" w:hAnsi="Arial" w:cs="Arial"/>
          <w:i/>
          <w:iCs/>
        </w:rPr>
        <w:t xml:space="preserve"> il suo sangue è dentr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lo ha versato sulla nuda rocci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on l’ha sparso in terra per ricoprirlo di polver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Per</w:t>
      </w:r>
      <w:r w:rsidR="00307633" w:rsidRPr="00E33300">
        <w:rPr>
          <w:rFonts w:ascii="Arial" w:hAnsi="Arial" w:cs="Arial"/>
          <w:i/>
          <w:iCs/>
        </w:rPr>
        <w:t xml:space="preserve"> provocare la mia coller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er farne vendett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ha posto il suo sangue sulla nuda rocci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senza ricoprirlo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Perciò</w:t>
      </w:r>
      <w:r w:rsidR="00307633" w:rsidRPr="00E33300">
        <w:rPr>
          <w:rFonts w:ascii="Arial" w:hAnsi="Arial" w:cs="Arial"/>
          <w:i/>
          <w:iCs/>
        </w:rPr>
        <w:t xml:space="preserve"> così dice il Signore Dio: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Guai alla città sanguinaria!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Anch’io farò grande il rogo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Ammassa</w:t>
      </w:r>
      <w:r w:rsidR="00307633" w:rsidRPr="00E33300">
        <w:rPr>
          <w:rFonts w:ascii="Arial" w:hAnsi="Arial" w:cs="Arial"/>
          <w:i/>
          <w:iCs/>
        </w:rPr>
        <w:t xml:space="preserve"> la legn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fa’ divampare il fuoco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fa’ consumare la carn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versa il brod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le ossa siano riars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Vuota</w:t>
      </w:r>
      <w:r w:rsidR="00307633" w:rsidRPr="00E33300">
        <w:rPr>
          <w:rFonts w:ascii="Arial" w:hAnsi="Arial" w:cs="Arial"/>
          <w:i/>
          <w:iCs/>
        </w:rPr>
        <w:t xml:space="preserve"> la pentola sulla brace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perché si riscaldi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il rame si arroventi;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si distrugga l’impurità che c’è dentro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e si consumi la sua ruggine.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Pr="00E33300">
        <w:rPr>
          <w:rFonts w:ascii="Arial" w:hAnsi="Arial" w:cs="Arial"/>
          <w:i/>
          <w:iCs/>
        </w:rPr>
        <w:t>Quanta</w:t>
      </w:r>
      <w:r w:rsidR="00307633" w:rsidRPr="00E33300">
        <w:rPr>
          <w:rFonts w:ascii="Arial" w:hAnsi="Arial" w:cs="Arial"/>
          <w:i/>
          <w:iCs/>
        </w:rPr>
        <w:t xml:space="preserve"> fatica!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Ma l’abbondante sua ruggine non si stacca,</w:t>
      </w:r>
      <w:r w:rsidR="008F449E" w:rsidRPr="00E33300">
        <w:rPr>
          <w:rFonts w:ascii="Arial" w:hAnsi="Arial" w:cs="Arial"/>
          <w:i/>
          <w:iCs/>
        </w:rPr>
        <w:t xml:space="preserve"> </w:t>
      </w:r>
      <w:r w:rsidR="00307633" w:rsidRPr="00E33300">
        <w:rPr>
          <w:rFonts w:ascii="Arial" w:hAnsi="Arial" w:cs="Arial"/>
          <w:i/>
          <w:iCs/>
        </w:rPr>
        <w:t>non scompare da essa neppure con il fuoco</w:t>
      </w:r>
      <w:r w:rsidR="00307633" w:rsidRPr="00E33300">
        <w:rPr>
          <w:rFonts w:ascii="Arial" w:hAnsi="Arial" w:cs="Arial"/>
          <w:i/>
          <w:iCs/>
        </w:rPr>
        <w:t xml:space="preserve"> (Ez 24,1-12). </w:t>
      </w:r>
    </w:p>
    <w:p w14:paraId="6907231D" w14:textId="3AE9EBED" w:rsidR="00307633" w:rsidRDefault="00E33300" w:rsidP="00E333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che in Osea il Signore attesta e rivela che lui parlerà in parabole. Ciò significa la necessità che lo Spirito Santo venga e ci doni la comprensione di ogni Parola da lui fatta giungere al nostro orecchio e al nostro cuore. Chi è umile invoca lo Spirito. Il superbia rimane nella sua menzogna:</w:t>
      </w:r>
    </w:p>
    <w:p w14:paraId="69D6CBAA" w14:textId="05061E2E" w:rsidR="002D476C" w:rsidRDefault="00E33300" w:rsidP="00E3330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07633">
        <w:rPr>
          <w:rFonts w:ascii="Arial" w:eastAsia="Calibri" w:hAnsi="Arial" w:cs="Arial"/>
          <w:i/>
          <w:szCs w:val="22"/>
          <w:lang w:eastAsia="en-US"/>
        </w:rPr>
        <w:t>Èfraim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mi raggira con menzogn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la casa d’Israele con frod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Ma Giuda è ancora con Di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resta fedele al Santo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Èfraim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si pasce di ven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insegue il vento d’orient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ogni giorno moltiplica menzogne e violenze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fanno alleanze con l’Assiri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portano olio in Egit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l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Signore è in causa con Giud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punirà Giacobbe per la sua condott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lo ripagherà secondo le sue azion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Egli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nel grembo materno soppiantò il fratell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da adulto lottò con Di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lottò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con l’angelo e vins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pianse e domandò grazi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Lo ritrovò a Betel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là gli parlò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ignore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, Dio degli esercit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Signore è il nome con cui celebrarl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Tu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ritorna al tuo Di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osserva la bontà e la giustizi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poni sempre nel tuo Dio la tua speranz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Canaan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tiene in mano bilance fals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ama frodar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Èfraim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ha detto: «Sono ricc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mi sono fatto una fortuna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malgrado tutti i miei guadagn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non troveranno in me una colpa che sia peccato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«Eppure io sono il Signore, tuo Di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fin dal paese d’Egit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Ti farò ancora abitare sotto le tend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come ai giorni dell’incontro nel deser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Io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parlerò ai profet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moltiplicherò le vision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per mezzo dei profeti parlerò con parabol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Se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Gàlaad è una iniqui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 suoi abitanti non sono che menzogna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n Gàlgala si sacrifica ai tor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perciò i loro altar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saranno come mucchi di piet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nei solchi dei camp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Giacobbe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fuggì nella regione di Aram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sraele prestò servizio per una donn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per una donna fece il guardiano di bestiam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Per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mezzo di un profet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l Signore fece uscire Israele dall’Egitt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per mezzo di un profeta lo custodì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07633">
        <w:rPr>
          <w:rFonts w:ascii="Arial" w:eastAsia="Calibri" w:hAnsi="Arial" w:cs="Arial"/>
          <w:i/>
          <w:szCs w:val="22"/>
          <w:lang w:eastAsia="en-US"/>
        </w:rPr>
        <w:t>Èfraim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 xml:space="preserve"> provocò Dio amarament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l Signore gli farà ricadere addoss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il sangue versa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07633" w:rsidRPr="00307633">
        <w:rPr>
          <w:rFonts w:ascii="Arial" w:eastAsia="Calibri" w:hAnsi="Arial" w:cs="Arial"/>
          <w:i/>
          <w:szCs w:val="22"/>
          <w:lang w:eastAsia="en-US"/>
        </w:rPr>
        <w:t>e lo ripagherà della sua offesa</w:t>
      </w:r>
      <w:r w:rsidR="00307633">
        <w:rPr>
          <w:rFonts w:ascii="Arial" w:eastAsia="Calibri" w:hAnsi="Arial" w:cs="Arial"/>
          <w:i/>
          <w:szCs w:val="22"/>
          <w:lang w:eastAsia="en-US"/>
        </w:rPr>
        <w:t xml:space="preserve"> (Os 12,1-15). </w:t>
      </w:r>
    </w:p>
    <w:p w14:paraId="598FB1AE" w14:textId="57631E42" w:rsidR="002D476C" w:rsidRPr="00E33300" w:rsidRDefault="00E33300" w:rsidP="008F449E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Gesù effonde la sua dottrina, il suo insegnamento, la sua Parola in parabole. Ciò significa che se noi siamo umili ricercatori della verità</w:t>
      </w:r>
      <w:r w:rsidR="00E657D0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nascosta nelle sue Parole, noi la verità la troveremo perché sarà a noi portata dallo Spirito Santo. Se noi invece non siamo di cuore semplice</w:t>
      </w:r>
      <w:r w:rsidR="00E657D0">
        <w:rPr>
          <w:rFonts w:ascii="Arial" w:eastAsia="Calibri" w:hAnsi="Arial" w:cs="Arial"/>
          <w:iCs/>
          <w:szCs w:val="22"/>
          <w:lang w:eastAsia="en-US"/>
        </w:rPr>
        <w:t xml:space="preserve"> e</w:t>
      </w:r>
      <w:r>
        <w:rPr>
          <w:rFonts w:ascii="Arial" w:eastAsia="Calibri" w:hAnsi="Arial" w:cs="Arial"/>
          <w:iCs/>
          <w:szCs w:val="22"/>
          <w:lang w:eastAsia="en-US"/>
        </w:rPr>
        <w:t xml:space="preserve"> mite, perché siamo di cuore superbo, perverso, cattivo, malvagi</w:t>
      </w:r>
      <w:r w:rsidR="00E657D0">
        <w:rPr>
          <w:rFonts w:ascii="Arial" w:eastAsia="Calibri" w:hAnsi="Arial" w:cs="Arial"/>
          <w:iCs/>
          <w:szCs w:val="22"/>
          <w:lang w:eastAsia="en-US"/>
        </w:rPr>
        <w:t>o</w:t>
      </w:r>
      <w:r>
        <w:rPr>
          <w:rFonts w:ascii="Arial" w:eastAsia="Calibri" w:hAnsi="Arial" w:cs="Arial"/>
          <w:iCs/>
          <w:szCs w:val="22"/>
          <w:lang w:eastAsia="en-US"/>
        </w:rPr>
        <w:t xml:space="preserve">, delle </w:t>
      </w:r>
      <w:r w:rsidR="00E657D0">
        <w:rPr>
          <w:rFonts w:ascii="Arial" w:eastAsia="Calibri" w:hAnsi="Arial" w:cs="Arial"/>
          <w:iCs/>
          <w:szCs w:val="22"/>
          <w:lang w:eastAsia="en-US"/>
        </w:rPr>
        <w:t xml:space="preserve">Parole </w:t>
      </w:r>
      <w:r>
        <w:rPr>
          <w:rFonts w:ascii="Arial" w:eastAsia="Calibri" w:hAnsi="Arial" w:cs="Arial"/>
          <w:iCs/>
          <w:szCs w:val="22"/>
          <w:lang w:eastAsia="en-US"/>
        </w:rPr>
        <w:t xml:space="preserve">e delle opere di Gesù nulla comprenderemo e per </w:t>
      </w:r>
      <w:r w:rsidR="00F86FB2">
        <w:rPr>
          <w:rFonts w:ascii="Arial" w:eastAsia="Calibri" w:hAnsi="Arial" w:cs="Arial"/>
          <w:iCs/>
          <w:szCs w:val="22"/>
          <w:lang w:eastAsia="en-US"/>
        </w:rPr>
        <w:t>noi le sue parole sono stoltezza e insipienza. Quando il cuore è superbo e cattivo, può giungere anche ad attribuire le opere di Gesù al principe dei demòni. Chi fa quest</w:t>
      </w:r>
      <w:r w:rsidR="00E657D0">
        <w:rPr>
          <w:rFonts w:ascii="Arial" w:eastAsia="Calibri" w:hAnsi="Arial" w:cs="Arial"/>
          <w:iCs/>
          <w:szCs w:val="22"/>
          <w:lang w:eastAsia="en-US"/>
        </w:rPr>
        <w:t>o</w:t>
      </w:r>
      <w:r w:rsidR="00F86FB2">
        <w:rPr>
          <w:rFonts w:ascii="Arial" w:eastAsia="Calibri" w:hAnsi="Arial" w:cs="Arial"/>
          <w:iCs/>
          <w:szCs w:val="22"/>
          <w:lang w:eastAsia="en-US"/>
        </w:rPr>
        <w:t xml:space="preserve"> cade nel peccato contro lo Spirito Santo e perisce nella perdizione eterna. </w:t>
      </w:r>
    </w:p>
    <w:p w14:paraId="0190E211" w14:textId="105ADCA9" w:rsidR="00FE5AB8" w:rsidRDefault="006D18BD" w:rsidP="008F449E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4FBA">
        <w:rPr>
          <w:rFonts w:ascii="Arial" w:eastAsia="Calibri" w:hAnsi="Arial" w:cs="Arial"/>
          <w:i/>
          <w:szCs w:val="22"/>
          <w:lang w:eastAsia="en-US"/>
        </w:rPr>
        <w:t>Diceva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: «Così è il regno di Dio: come un uomo che getta il seme sul terreno; </w:t>
      </w:r>
      <w:r w:rsidRPr="00454FBA">
        <w:rPr>
          <w:rFonts w:ascii="Arial" w:eastAsia="Calibri" w:hAnsi="Arial" w:cs="Arial"/>
          <w:i/>
          <w:szCs w:val="22"/>
          <w:lang w:eastAsia="en-US"/>
        </w:rPr>
        <w:t>dorma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 o vegli, di notte o di giorno, il seme germoglia e cresce. Come, egli stesso non lo sa. </w:t>
      </w:r>
      <w:r w:rsidRPr="00454FBA">
        <w:rPr>
          <w:rFonts w:ascii="Arial" w:eastAsia="Calibri" w:hAnsi="Arial" w:cs="Arial"/>
          <w:i/>
          <w:szCs w:val="22"/>
          <w:lang w:eastAsia="en-US"/>
        </w:rPr>
        <w:t>Il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 terreno produce spontaneamente prima lo stelo, poi la spiga, poi il chicco pieno nella spiga; </w:t>
      </w:r>
      <w:r w:rsidRPr="00454FBA">
        <w:rPr>
          <w:rFonts w:ascii="Arial" w:eastAsia="Calibri" w:hAnsi="Arial" w:cs="Arial"/>
          <w:i/>
          <w:szCs w:val="22"/>
          <w:lang w:eastAsia="en-US"/>
        </w:rPr>
        <w:t>e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 quando il frutto è maturo, subito egli manda la falce, perché è arrivata la mietitura».</w:t>
      </w:r>
      <w:r w:rsidR="005A0918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454FBA">
        <w:rPr>
          <w:rFonts w:ascii="Arial" w:eastAsia="Calibri" w:hAnsi="Arial" w:cs="Arial"/>
          <w:i/>
          <w:szCs w:val="22"/>
          <w:lang w:eastAsia="en-US"/>
        </w:rPr>
        <w:t>Diceva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: «A che cosa possiamo paragonare il regno di Dio o con quale parabola possiamo descriverlo? </w:t>
      </w:r>
      <w:r w:rsidRPr="00454FBA">
        <w:rPr>
          <w:rFonts w:ascii="Arial" w:eastAsia="Calibri" w:hAnsi="Arial" w:cs="Arial"/>
          <w:i/>
          <w:szCs w:val="22"/>
          <w:lang w:eastAsia="en-US"/>
        </w:rPr>
        <w:t>È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 come un granello di senape che, quando viene seminato sul terreno, è il più piccolo di tutti i semi che sono sul terreno; </w:t>
      </w:r>
      <w:r w:rsidRPr="00454FBA">
        <w:rPr>
          <w:rFonts w:ascii="Arial" w:eastAsia="Calibri" w:hAnsi="Arial" w:cs="Arial"/>
          <w:i/>
          <w:szCs w:val="22"/>
          <w:lang w:eastAsia="en-US"/>
        </w:rPr>
        <w:t>ma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>, quando viene seminato, cresce e diventa più grande di tutte le piante dell’orto e fa rami così grandi che gli uccelli del cielo possono fare il nido alla sua ombra».</w:t>
      </w:r>
      <w:r w:rsidR="005A0918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454FBA">
        <w:rPr>
          <w:rFonts w:ascii="Arial" w:eastAsia="Calibri" w:hAnsi="Arial" w:cs="Arial"/>
          <w:i/>
          <w:szCs w:val="22"/>
          <w:lang w:eastAsia="en-US"/>
        </w:rPr>
        <w:t>Con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 molte parabole dello stesso genere annunciava loro la Parola, come potevano intendere. </w:t>
      </w:r>
      <w:r w:rsidRPr="00454FBA">
        <w:rPr>
          <w:rFonts w:ascii="Arial" w:eastAsia="Calibri" w:hAnsi="Arial" w:cs="Arial"/>
          <w:i/>
          <w:szCs w:val="22"/>
          <w:lang w:eastAsia="en-US"/>
        </w:rPr>
        <w:t>Senza</w:t>
      </w:r>
      <w:r w:rsidR="00454FBA" w:rsidRPr="00454FBA">
        <w:rPr>
          <w:rFonts w:ascii="Arial" w:eastAsia="Calibri" w:hAnsi="Arial" w:cs="Arial"/>
          <w:i/>
          <w:szCs w:val="22"/>
          <w:lang w:eastAsia="en-US"/>
        </w:rPr>
        <w:t xml:space="preserve"> parabole non parlava loro ma, in privato, ai suoi discepoli spiegava ogni cosa.</w:t>
      </w:r>
    </w:p>
    <w:p w14:paraId="7965C7F9" w14:textId="00EDD778" w:rsidR="00484E38" w:rsidRPr="002028DF" w:rsidRDefault="00F86FB2" w:rsidP="00E657D0">
      <w:pPr>
        <w:spacing w:after="120"/>
        <w:jc w:val="both"/>
      </w:pPr>
      <w:r>
        <w:rPr>
          <w:rFonts w:ascii="Arial" w:eastAsia="Calibri" w:hAnsi="Arial" w:cs="Arial"/>
          <w:iCs/>
          <w:szCs w:val="22"/>
          <w:lang w:eastAsia="en-US"/>
        </w:rPr>
        <w:t>Tutta la Scrittura Santa è una stupenda e divina Parabola a noi raccontata dal Padre, per Cristo, nello Spirito Santo. C’è Parabola più stupenda della Croce? Eppure questa divina Parabola oggi è maltrattata e demisterizzata. Il cristiano non la comprende più. Questa Parabola che ha fatto milioni e milioni di martiri, milioni e milioni di confessori della fede, per moltissimi cristiani essa è meno che niente. Tutta la Divina Rivelazione oggi viene calpestata, oltraggiata, vilipesa, calunniata, bestemmiat</w:t>
      </w:r>
      <w:r w:rsidR="00921681">
        <w:rPr>
          <w:rFonts w:ascii="Arial" w:eastAsia="Calibri" w:hAnsi="Arial" w:cs="Arial"/>
          <w:iCs/>
          <w:szCs w:val="22"/>
          <w:lang w:eastAsia="en-US"/>
        </w:rPr>
        <w:t>a</w:t>
      </w:r>
      <w:r>
        <w:rPr>
          <w:rFonts w:ascii="Arial" w:eastAsia="Calibri" w:hAnsi="Arial" w:cs="Arial"/>
          <w:iCs/>
          <w:szCs w:val="22"/>
          <w:lang w:eastAsia="en-US"/>
        </w:rPr>
        <w:t>, gravemente offesa. Oggi di essa si dicono cose orrende. Perché questo sta accadendo? Perché il cuore del cristiano è impuro, superbo, malvagio, cattivo, stolto, insipiente e lo Spirito Santo neanche si può avvicinare ad esso. Senza lo Spirito Santo la Divina Rivelazione è trasformata in una parola umana priva di ogni verità. È questo il dramma che si sta vivendo oggi nella Chiesa del Dio vivente</w:t>
      </w:r>
      <w:r w:rsidR="00921681">
        <w:rPr>
          <w:rFonts w:ascii="Arial" w:eastAsia="Calibri" w:hAnsi="Arial" w:cs="Arial"/>
          <w:iCs/>
          <w:szCs w:val="22"/>
          <w:lang w:eastAsia="en-US"/>
        </w:rPr>
        <w:t>:</w:t>
      </w:r>
      <w:r>
        <w:rPr>
          <w:rFonts w:ascii="Arial" w:eastAsia="Calibri" w:hAnsi="Arial" w:cs="Arial"/>
          <w:iCs/>
          <w:szCs w:val="22"/>
          <w:lang w:eastAsia="en-US"/>
        </w:rPr>
        <w:t xml:space="preserve"> sembra che lo Spirito del Signore si sia ritirato da noi a causa della nostra insipienza e stoltezza, cattiveria e malvagità</w:t>
      </w:r>
      <w:r w:rsidR="00921681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capace di filtrare il moscerino </w:t>
      </w:r>
      <w:r w:rsidR="00921681">
        <w:rPr>
          <w:rFonts w:ascii="Arial" w:eastAsia="Calibri" w:hAnsi="Arial" w:cs="Arial"/>
          <w:iCs/>
          <w:szCs w:val="22"/>
          <w:lang w:eastAsia="en-US"/>
        </w:rPr>
        <w:t xml:space="preserve">della ritualità </w:t>
      </w:r>
      <w:r>
        <w:rPr>
          <w:rFonts w:ascii="Arial" w:eastAsia="Calibri" w:hAnsi="Arial" w:cs="Arial"/>
          <w:iCs/>
          <w:szCs w:val="22"/>
          <w:lang w:eastAsia="en-US"/>
        </w:rPr>
        <w:t xml:space="preserve">mentre vengono ingoiati a cammelli della grande e universale immoralità. </w:t>
      </w:r>
      <w:r w:rsidR="00E657D0">
        <w:rPr>
          <w:rFonts w:ascii="Arial" w:eastAsia="Calibri" w:hAnsi="Arial" w:cs="Arial"/>
          <w:iCs/>
          <w:szCs w:val="22"/>
          <w:lang w:eastAsia="en-US"/>
        </w:rPr>
        <w:t xml:space="preserve">La verità è la nostra  parola di menzogna. La Parla del Signore, divina verità, oggi è detta menzogna. La Madre del Signore venga e ci ottenga la grazia di un cuore puro e umile.       </w:t>
      </w:r>
      <w:r w:rsidR="00B95966">
        <w:rPr>
          <w:rFonts w:ascii="Arial" w:hAnsi="Arial"/>
          <w:b/>
          <w:i/>
        </w:rPr>
        <w:t xml:space="preserve">16 </w:t>
      </w:r>
      <w:r w:rsidR="008864B5">
        <w:rPr>
          <w:rFonts w:ascii="Arial" w:hAnsi="Arial"/>
          <w:b/>
          <w:i/>
        </w:rPr>
        <w:t>Giugn</w:t>
      </w:r>
      <w:r w:rsidR="00A92108">
        <w:rPr>
          <w:rFonts w:ascii="Arial" w:hAnsi="Arial"/>
          <w:b/>
          <w:i/>
        </w:rPr>
        <w:t>o</w:t>
      </w:r>
      <w:r w:rsidR="008864B5">
        <w:rPr>
          <w:rFonts w:ascii="Arial" w:hAnsi="Arial"/>
          <w:b/>
          <w:i/>
        </w:rPr>
        <w:t xml:space="preserve"> </w:t>
      </w:r>
      <w:r w:rsidR="002028DF" w:rsidRPr="002028DF">
        <w:rPr>
          <w:rFonts w:ascii="Arial" w:hAnsi="Arial"/>
          <w:b/>
          <w:i/>
        </w:rPr>
        <w:t>202</w:t>
      </w:r>
      <w:r w:rsidR="006F75BF">
        <w:rPr>
          <w:rFonts w:ascii="Arial" w:hAnsi="Arial"/>
          <w:b/>
          <w:i/>
        </w:rPr>
        <w:t>4</w:t>
      </w:r>
    </w:p>
    <w:sectPr w:rsidR="00484E38" w:rsidRPr="002028DF" w:rsidSect="00F86FB2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17231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07633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62B3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B43"/>
    <w:rsid w:val="004D08B5"/>
    <w:rsid w:val="004D0DEF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4F76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18BD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FA5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A6ABE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49E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1681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A56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239"/>
    <w:rsid w:val="00B51678"/>
    <w:rsid w:val="00B52901"/>
    <w:rsid w:val="00B531DB"/>
    <w:rsid w:val="00B53636"/>
    <w:rsid w:val="00B543CC"/>
    <w:rsid w:val="00B543F8"/>
    <w:rsid w:val="00B54A6D"/>
    <w:rsid w:val="00B558A5"/>
    <w:rsid w:val="00B560F6"/>
    <w:rsid w:val="00B56977"/>
    <w:rsid w:val="00B57F14"/>
    <w:rsid w:val="00B606FD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41D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1A27"/>
    <w:rsid w:val="00E33300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7D0"/>
    <w:rsid w:val="00E65891"/>
    <w:rsid w:val="00E66050"/>
    <w:rsid w:val="00E66A38"/>
    <w:rsid w:val="00E66BD9"/>
    <w:rsid w:val="00E67238"/>
    <w:rsid w:val="00E67EE8"/>
    <w:rsid w:val="00E70385"/>
    <w:rsid w:val="00E7341B"/>
    <w:rsid w:val="00E81057"/>
    <w:rsid w:val="00E822E4"/>
    <w:rsid w:val="00E82F3F"/>
    <w:rsid w:val="00E832D4"/>
    <w:rsid w:val="00E87657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0C7"/>
    <w:rsid w:val="00F8591D"/>
    <w:rsid w:val="00F85FA0"/>
    <w:rsid w:val="00F86073"/>
    <w:rsid w:val="00F86FB2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AB8"/>
    <w:rsid w:val="00FE5EA7"/>
    <w:rsid w:val="00FE6333"/>
    <w:rsid w:val="00FF1A10"/>
    <w:rsid w:val="00FF3FBD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12-17T11:04:00Z</dcterms:created>
  <dcterms:modified xsi:type="dcterms:W3CDTF">2023-12-20T10:23:00Z</dcterms:modified>
</cp:coreProperties>
</file>